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openxmlformats-officedocument.wordprocessingml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84FE6" w14:textId="5E9511D9" w:rsidR="00A14FBB" w:rsidRDefault="00E53F77" w:rsidP="00A14FBB">
      <w:pPr>
        <w:tabs>
          <w:tab w:val="center" w:pos="4860"/>
          <w:tab w:val="center" w:pos="4950"/>
          <w:tab w:val="right" w:pos="7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DC2B8" wp14:editId="4BDB6F65">
                <wp:simplePos x="0" y="0"/>
                <wp:positionH relativeFrom="margin">
                  <wp:posOffset>3011805</wp:posOffset>
                </wp:positionH>
                <wp:positionV relativeFrom="paragraph">
                  <wp:posOffset>1623695</wp:posOffset>
                </wp:positionV>
                <wp:extent cx="3634105" cy="3270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105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4887B" w14:textId="3B9D7F19" w:rsidR="00A14FBB" w:rsidRPr="00C82DB3" w:rsidRDefault="00E400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anjith Driving Training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DC2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7.15pt;margin-top:127.85pt;width:286.1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" filled="f" stroked="f" strokeweight=".5pt">
                <v:textbox>
                  <w:txbxContent>
                    <w:p w14:paraId="7424887B" w14:textId="3B9D7F19" w:rsidR="00A14FBB" w:rsidRPr="00C82DB3" w:rsidRDefault="00E4002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anjith Driving Training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8CABF9" wp14:editId="17DA9ABC">
                <wp:simplePos x="0" y="0"/>
                <wp:positionH relativeFrom="margin">
                  <wp:posOffset>1631950</wp:posOffset>
                </wp:positionH>
                <wp:positionV relativeFrom="paragraph">
                  <wp:posOffset>2332355</wp:posOffset>
                </wp:positionV>
                <wp:extent cx="3634105" cy="3270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105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B24B0" w14:textId="09E7077B" w:rsidR="000C728F" w:rsidRPr="00C82DB3" w:rsidRDefault="000C72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atnapu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CABF9" id="Text Box 3" o:spid="_x0000_s1027" type="#_x0000_t202" style="position:absolute;margin-left:128.5pt;margin-top:183.65pt;width:286.15pt;height:2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" filled="f" stroked="f" strokeweight=".5pt">
                <v:textbox>
                  <w:txbxContent>
                    <w:p w14:paraId="567B24B0" w14:textId="09E7077B" w:rsidR="000C728F" w:rsidRPr="00C82DB3" w:rsidRDefault="000C728F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Ratnapur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915F8" wp14:editId="24F57398">
                <wp:simplePos x="0" y="0"/>
                <wp:positionH relativeFrom="margin">
                  <wp:posOffset>1624330</wp:posOffset>
                </wp:positionH>
                <wp:positionV relativeFrom="paragraph">
                  <wp:posOffset>1983105</wp:posOffset>
                </wp:positionV>
                <wp:extent cx="3634105" cy="3270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105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57BCA" w14:textId="7EFFF643" w:rsidR="00C82DB3" w:rsidRPr="00C82DB3" w:rsidRDefault="00C82D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S 6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915F8" id="Text Box 2" o:spid="_x0000_s1028" type="#_x0000_t202" style="position:absolute;margin-left:127.9pt;margin-top:156.15pt;width:286.15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" filled="f" stroked="f" strokeweight=".5pt">
                <v:textbox>
                  <w:txbxContent>
                    <w:p w14:paraId="4F357BCA" w14:textId="7EFFF643" w:rsidR="00C82DB3" w:rsidRPr="00C82DB3" w:rsidRDefault="00C82D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S 6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6A4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1E1203" wp14:editId="3B8B49CD">
                <wp:simplePos x="0" y="0"/>
                <wp:positionH relativeFrom="margin">
                  <wp:posOffset>3740868</wp:posOffset>
                </wp:positionH>
                <wp:positionV relativeFrom="paragraph">
                  <wp:posOffset>4114497</wp:posOffset>
                </wp:positionV>
                <wp:extent cx="2353227" cy="32745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227" cy="327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D3417" w14:textId="641DCE6E" w:rsidR="00960326" w:rsidRPr="00C82DB3" w:rsidRDefault="009603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5-0</w:t>
                            </w:r>
                            <w:r w:rsidR="00F777E4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E51EF0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F777E4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E1203" id="Text Box 6" o:spid="_x0000_s1029" type="#_x0000_t202" style="position:absolute;margin-left:294.55pt;margin-top:324pt;width:185.3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" filled="f" stroked="f" strokeweight=".5pt">
                <v:textbox>
                  <w:txbxContent>
                    <w:p w14:paraId="792D3417" w14:textId="641DCE6E" w:rsidR="00960326" w:rsidRPr="00C82DB3" w:rsidRDefault="0096032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5-0</w:t>
                      </w:r>
                      <w:r w:rsidR="00F777E4">
                        <w:rPr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 w:rsidR="00E51EF0">
                        <w:rPr>
                          <w:sz w:val="28"/>
                          <w:szCs w:val="28"/>
                        </w:rPr>
                        <w:t>0</w:t>
                      </w:r>
                      <w:r w:rsidR="00F777E4"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82045F" w14:textId="71EE62B6" w:rsidR="003A57FB" w:rsidRPr="003A57FB" w:rsidRDefault="003A57FB" w:rsidP="003A57FB"/>
    <w:p w14:paraId="614DD4C7" w14:textId="01E8CF75" w:rsidR="003A57FB" w:rsidRPr="003A57FB" w:rsidRDefault="003A57FB" w:rsidP="003A57FB"/>
    <w:p w14:paraId="5B6B63F7" w14:textId="41E6D7DE" w:rsidR="003A57FB" w:rsidRPr="003A57FB" w:rsidRDefault="003A57FB" w:rsidP="003A57FB"/>
    <w:p w14:paraId="4FF44806" w14:textId="697BE8FE" w:rsidR="003A57FB" w:rsidRPr="003A57FB" w:rsidRDefault="003A57FB" w:rsidP="003A57FB"/>
    <w:p w14:paraId="51A637CE" w14:textId="70B7CA60" w:rsidR="003A57FB" w:rsidRPr="003A57FB" w:rsidRDefault="003A57FB" w:rsidP="003A57FB"/>
    <w:p w14:paraId="55DBBE55" w14:textId="6A21ADA6" w:rsidR="003A57FB" w:rsidRPr="003A57FB" w:rsidRDefault="003A57FB" w:rsidP="003A57FB"/>
    <w:p w14:paraId="290FB34A" w14:textId="5A5DECA2" w:rsidR="003A57FB" w:rsidRPr="003A57FB" w:rsidRDefault="003A57FB" w:rsidP="003A57FB"/>
    <w:p w14:paraId="604BD904" w14:textId="58D16A4F" w:rsidR="003A57FB" w:rsidRPr="003A57FB" w:rsidRDefault="003A57FB" w:rsidP="003A57FB"/>
    <w:p w14:paraId="74E83C33" w14:textId="0C5A7920" w:rsidR="003A57FB" w:rsidRPr="003A57FB" w:rsidRDefault="003A57FB" w:rsidP="003A57FB"/>
    <w:p w14:paraId="05E57933" w14:textId="4F675253" w:rsidR="003A57FB" w:rsidRPr="003A57FB" w:rsidRDefault="003A57FB" w:rsidP="003A57FB"/>
    <w:p w14:paraId="49CE07DA" w14:textId="50DEC4D8" w:rsidR="003A57FB" w:rsidRDefault="003A57FB" w:rsidP="00B02979">
      <w:pPr>
        <w:spacing w:before="360" w:line="240" w:lineRule="auto"/>
      </w:pPr>
      <w:r>
        <w:tab/>
      </w:r>
      <w:r w:rsidR="00B02979">
        <w:t xml:space="preserve">                                                                                            </w:t>
      </w:r>
      <w:r w:rsidR="00B02979">
        <w:rPr>
          <w:sz w:val="28"/>
          <w:szCs w:val="28"/>
        </w:rPr>
        <w:t>{{Name}}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57C305" w14:textId="047A9BD1" w:rsidR="003A57FB" w:rsidRDefault="003A57FB" w:rsidP="003A57FB">
      <w:pPr>
        <w:spacing w:after="0" w:line="12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88E42B" w14:textId="06A5F774" w:rsidR="003A57FB" w:rsidRDefault="003A57FB" w:rsidP="003A57FB"/>
    <w:p w14:paraId="2812C89A" w14:textId="7104DC91" w:rsidR="003A57FB" w:rsidRDefault="003A57FB" w:rsidP="003A57FB">
      <w:pPr>
        <w:tabs>
          <w:tab w:val="left" w:pos="1350"/>
        </w:tabs>
        <w:spacing w:after="0" w:line="120" w:lineRule="auto"/>
        <w:rPr>
          <w:sz w:val="52"/>
          <w:szCs w:val="52"/>
        </w:rPr>
      </w:pPr>
      <w:r>
        <w:rPr>
          <w:sz w:val="52"/>
          <w:szCs w:val="52"/>
        </w:rPr>
        <w:tab/>
        <w:t xml:space="preserve">  </w:t>
      </w:r>
    </w:p>
    <w:p w14:paraId="4ADB3924" w14:textId="5DA22D1E" w:rsidR="003A57FB" w:rsidRDefault="00B02979" w:rsidP="00B02979">
      <w:pPr>
        <w:tabs>
          <w:tab w:val="left" w:pos="1350"/>
        </w:tabs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{{Date}}</w:t>
      </w:r>
    </w:p>
    <w:p w14:paraId="31A9CD63" w14:textId="5A392D13" w:rsidR="00B02979" w:rsidRDefault="00B02979" w:rsidP="00B02979">
      <w:pPr>
        <w:rPr>
          <w:sz w:val="28"/>
          <w:szCs w:val="28"/>
        </w:rPr>
      </w:pPr>
    </w:p>
    <w:p w14:paraId="5E831122" w14:textId="46F7DEC0" w:rsidR="00B02979" w:rsidRDefault="00B02979" w:rsidP="00B029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{{ID}}</w:t>
      </w:r>
    </w:p>
    <w:p w14:paraId="2E2957DF" w14:textId="1CE8E209" w:rsidR="00B02979" w:rsidRDefault="00B02979" w:rsidP="00B029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{{DSR}}</w:t>
      </w:r>
    </w:p>
    <w:p w14:paraId="2D342699" w14:textId="6557D676" w:rsidR="00B02979" w:rsidRPr="00B02979" w:rsidRDefault="00B02979" w:rsidP="00B02979">
      <w:pPr>
        <w:spacing w:before="2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{{SMRT}}</w:t>
      </w:r>
    </w:p>
    <w:sectPr w:rsidR="00B02979" w:rsidRPr="00B02979" w:rsidSect="00A14FB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recipientData.xml><?xml version="1.0" encoding="utf-8"?>
<w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recipientData>
    <w:active/>
    <w:column w:val="2"/>
    <w:uniqueTag w:val="MgAwADAANQAyADYANQAwADAAMwA5ADQAAAAAAAAAAAAAAAAAAAAAAAAAAAAAAAAAAAAAAAAAAAAA&#10;AAAAAAAAAAAAAAAAAAAAAAAAAAAAAAAAAAAAAAAAAAAAAAAAAAAAAAAAAAAAAAAAAAAAAAAAAAAA&#10;AAAAAAAAAAAAAAAAAAA="/>
  </w:recipientData>
  <w:recipientData>
    <w:active/>
    <w:column w:val="2"/>
    <w:uniqueTag w:val="MgAwADAANQAzADQANQAwADAANwAyADAAAAAAAAAAAAAAAAAAAAAAAAAAAAAAAAAAAAAAAAAAAAAA&#10;AAAAAAAAAAAAAAAAAAAAAAAAAAAAAAAAAAAAAAAAAAAAAAAAAAAAAAAAAAAAAAAAAAAAAAAAAAAA&#10;AAAAAAAAAAAAAAAAAAA="/>
  </w:recipientData>
  <w:recipientData>
    <w:active/>
    <w:column w:val="2"/>
    <w:uniqueTag w:val="MgAwADAANQAyADYANwAwADQAMAA4ADAAAAAAAAAAAAAAAAAAAAAAAAAAAAAAAAAAAAAAAAAAAAAA&#10;AAAAAAAAAAAAAAAAAAAAAAAAAAAAAAAAAAAAAAAAAAAAAAAAAAAAAAAAAAAAAAAAAAAAAAAAAAAA&#10;AAAAAAAAAAAAAAAAAAA="/>
  </w:recipientData>
  <w:recipientData>
    <w:active/>
    <w:column w:val="2"/>
    <w:uniqueTag w:val="MgAwADAANwAwADAANAAwADAAMwAwADcAAAAAAAAAAAAAAAAAAAAAAAAAAAAAAAAAAAAAAAAAAAAA&#10;AAAAAAAAAAAAAAAAAAAAAAAAAAAAAAAAAAAAAAAAAAAAAAAAAAAAAAAAAAAAAAAAAAAAAAAAAAAA&#10;AAAAAAAAAAAAAAAAAAA="/>
  </w:recipientData>
  <w:recipientData>
    <w:active/>
    <w:column w:val="2"/>
    <w:uniqueTag w:val="MgAwADAANQAzADQAMwAwADAAMwAyADAAAAAAAAAAAAAAAAAAAAAAAAAAAAAAAAAAAAAAAAAAAAAA&#10;AAAAAAAAAAAAAAAAAAAAAAAAAAAAAAAAAAAAAAAAAAAAAAAAAAAAAAAAAAAAAAAAAAAAAAAAAAAA&#10;AAAAAAAAAAAAAAAAAAA="/>
  </w:recipientData>
  <w:recipientData>
    <w:active/>
    <w:column w:val="2"/>
    <w:uniqueTag w:val="MgAwADAANQAyADUAMAAwADMANgAwADAAAAAAAAAAAAAAAAAAAAAAAAAAAAAAAAAAAAAAAAAAAAAA&#10;AAAAAAAAAAAAAAAAAAAAAAAAAAAAAAAAAAAAAAAAAAAAAAAAAAAAAAAAAAAAAAAAAAAAAAAAAAAA&#10;AAAAAAAAAAAAAAAAAAA="/>
  </w:recipientData>
  <w:recipientData>
    <w:active/>
    <w:column w:val="2"/>
    <w:uniqueTag w:val="MgAwADAANwAxADAAMwAwADQAMgA3ADAAAAAAAAAAAAAAAAAAAAAAAAAAAAAAAAAAAAAAAAAAAAAA&#10;AAAAAAAAAAAAAAAAAAAAAAAAAAAAAAAAAAAAAAAAAAAAAAAAAAAAAAAAAAAAAAAAAAAAAAAAAAAA&#10;AAAAAAAAAAAAAAAAAAA="/>
  </w:recipientData>
  <w:recipientData>
    <w:active/>
    <w:column w:val="2"/>
    <w:uniqueTag w:val="MgAwADAANQAwADYANwAwADMANgA2ADQAAAAAAAAAAAAAAAAAAAAAAAAAAAAAAAAAAAAAAAAAAAAA&#10;AAAAAAAAAAAAAAAAAAAAAAAAAAAAAAAAAAAAAAAAAAAAAAAAAAAAAAAAAAAAAAAAAAAAAAAAAAAA&#10;AAAAAAAAAAAAAAAAAAA="/>
  </w:recipientData>
  <w:recipientData>
    <w:active/>
    <w:column w:val="2"/>
    <w:uniqueTag w:val="MgAwADAANwAxADQANAAwADMANQAyADkAAAAAAAAAAAAAAAAAAAAAAAAAAAAAAAAAAAAAAAAAAAAA&#10;AAAAAAAAAAAAAAAAAAAAAAAAAAAAAAAAAAAAAAAAAAAAAAAAAAAAAAAAAAAAAAAAAAAAAAAAAAAA&#10;AAAAAAAAAAAAAAAAAAA="/>
  </w:recipientData>
  <w:recipientData>
    <w:active/>
    <w:column w:val="2"/>
    <w:uniqueTag w:val="MgAwADAANQAxADgANgAwADMAOAAxADUAAAAAAAAAAAAAAAAAAAAAAAAAAAAAAAAAAAAAAAAAAAAA&#10;AAAAAAAAAAAAAAAAAAAAAAAAAAAAAAAAAAAAAAAAAAAAAAAAAAAAAAAAAAAAAAAAAAAAAAAAAAAA&#10;AAAAAAAAAAAAAAAAAAA="/>
  </w:recipientData>
  <w:recipientData>
    <w:active/>
    <w:column w:val="2"/>
    <w:uniqueTag w:val="MgAwADAANQAxADQANgAwADMAMgA4ADAAAAAAAAAAAAAAAAAAAAAAAAAAAAAAAAAAAAAAAAAAAAAA&#10;AAAAAAAAAAAAAAAAAAAAAAAAAAAAAAAAAAAAAAAAAAAAAAAAAAAAAAAAAAAAAAAAAAAAAAAAAAAA&#10;AAAAAAAAAAAAAAAAAAA="/>
  </w:recipientData>
  <w:recipientData>
    <w:active/>
    <w:column w:val="2"/>
    <w:uniqueTag w:val="MQA5ADgAMgAwADYANwAwADEANgAwADAAAAAAAAAAAAAAAAAAAAAAAAAAAAAAAAAAAAAAAAAAAAAA&#10;AAAAAAAAAAAAAAAAAAAAAAAAAAAAAAAAAAAAAAAAAAAAAAAAAAAAAAAAAAAAAAAAAAAAAAAAAAAA&#10;AAAAAAAAAAAAAAAAAAA="/>
  </w:recipientData>
  <w:recipientData>
    <w:active/>
    <w:column w:val="2"/>
    <w:uniqueTag w:val="MgAwADAANwAxADAAOQAwADQANQA5ADEAAAAAAAAAAAAAAAAAAAAAAAAAAAAAAAAAAAAAAAAAAAAA&#10;AAAAAAAAAAAAAAAAAAAAAAAAAAAAAAAAAAAAAAAAAAAAAAAAAAAAAAAAAAAAAAAAAAAAAAAAAAAA&#10;AAAAAAAAAAAAAAAAAAA="/>
  </w:recipientData>
  <w:recipientData>
    <w:active/>
    <w:column w:val="2"/>
    <w:uniqueTag w:val="MgAwADAANQAzADAANgAwADAAMAA2ADAAAAAAAAAAAAAAAAAAAAAAAAAAAAAAAAAAAAAAAAAAAAAA&#10;AAAAAAAAAAAAAAAAAAAAAAAAAAAAAAAAAAAAAAAAAAAAAAAAAAAAAAAAAAAAAAAAAAAAAAAAAAAA&#10;AAAAAAAAAAAAAAAAAAA="/>
  </w:recipientData>
  <w:recipientData>
    <w:active/>
    <w:column w:val="2"/>
    <w:uniqueTag w:val="MgAwADAANQAxADkAMAAwADAAMQA2ADgAAAAAAAAAAAAAAAAAAAAAAAAAAAAAAAAAAAAAAAAAAAAA&#10;AAAAAAAAAAAAAAAAAAAAAAAAAAAAAAAAAAAAAAAAAAAAAAAAAAAAAAAAAAAAAAAAAAAAAAAAAAAA&#10;AAAAAAAAAAAAAAAAAAA="/>
  </w:recipientData>
  <w:recipientData>
    <w:active/>
    <w:column w:val="2"/>
    <w:uniqueTag w:val="MgAwADAANQAwADQAOQAwADEAOAAxADcAAAAAAAAAAAAAAAAAAAAAAAAAAAAAAAAAAAAAAAAAAAAA&#10;AAAAAAAAAAAAAAAAAAAAAAAAAAAAAAAAAAAAAAAAAAAAAAAAAAAAAAAAAAAAAAAAAAAAAAAAAAAA&#10;AAAAAAAAAAAAAAAAAAA="/>
  </w:recipientData>
  <w:recipientData>
    <w:active/>
    <w:column w:val="2"/>
    <w:uniqueTag w:val="MgAwADAAMgAxADgANAAwADEAMQA4ADMAAAAAAAAAAAAAAAAAAAAAAAAAAAAAAAAAAAAAAAAAAAAA&#10;AAAAAAAAAAAAAAAAAAAAAAAAAAAAAAAAAAAAAAAAAAAAAAAAAAAAAAAAAAAAAAAAAAAAAAAAAAAA&#10;AAAAAAAAAAAAAAAAAAA="/>
  </w:recipientData>
  <w:recipientData>
    <w:active/>
    <w:column w:val="2"/>
    <w:uniqueTag w:val="MgAwADAANQAxADYAMAAwADAANgA3ADkAAAAAAAAAAAAAAAAAAAAAAAAAAAAAAAAAAAAAAAAAAAAA&#10;AAAAAAAAAAAAAAAAAAAAAAAAAAAAAAAAAAAAAAAAAAAAAAAAAAAAAAAAAAAAAAAAAAAAAAAAAAAA&#10;AAAAAAAAAAAAAAAAAAA="/>
  </w:recipientData>
</w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kash Weerasinghe\Documents\newLi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odso>
      <w:udl w:val="Provider=Microsoft.ACE.OLEDB.12.0;User ID=Admin;Data Source=C:\Users\Akash Weerasinghe\Documents\newLi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type w:val="dbColumn"/>
        <w:name w:val="ID"/>
        <w:mappedName w:val="Unique Identifier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BB"/>
    <w:rsid w:val="00005488"/>
    <w:rsid w:val="000C728F"/>
    <w:rsid w:val="00135873"/>
    <w:rsid w:val="00194C97"/>
    <w:rsid w:val="001B4C44"/>
    <w:rsid w:val="001B557A"/>
    <w:rsid w:val="001D169C"/>
    <w:rsid w:val="00227DF3"/>
    <w:rsid w:val="002A6A4E"/>
    <w:rsid w:val="003A57FB"/>
    <w:rsid w:val="00425A20"/>
    <w:rsid w:val="00456CC4"/>
    <w:rsid w:val="00534472"/>
    <w:rsid w:val="005E59E2"/>
    <w:rsid w:val="00606D91"/>
    <w:rsid w:val="00627AB9"/>
    <w:rsid w:val="006D3217"/>
    <w:rsid w:val="00765746"/>
    <w:rsid w:val="00770BA4"/>
    <w:rsid w:val="007A57D9"/>
    <w:rsid w:val="007F7C45"/>
    <w:rsid w:val="008026EE"/>
    <w:rsid w:val="0086588B"/>
    <w:rsid w:val="0089470D"/>
    <w:rsid w:val="009232CF"/>
    <w:rsid w:val="00953AFA"/>
    <w:rsid w:val="00960326"/>
    <w:rsid w:val="0099034D"/>
    <w:rsid w:val="009A3A75"/>
    <w:rsid w:val="00A14FBB"/>
    <w:rsid w:val="00B000F3"/>
    <w:rsid w:val="00B02979"/>
    <w:rsid w:val="00B4657F"/>
    <w:rsid w:val="00C82DB3"/>
    <w:rsid w:val="00D523F2"/>
    <w:rsid w:val="00D70933"/>
    <w:rsid w:val="00D9495E"/>
    <w:rsid w:val="00DC5242"/>
    <w:rsid w:val="00DE597A"/>
    <w:rsid w:val="00E40022"/>
    <w:rsid w:val="00E51EF0"/>
    <w:rsid w:val="00E53F77"/>
    <w:rsid w:val="00EA5D16"/>
    <w:rsid w:val="00EF1FCB"/>
    <w:rsid w:val="00F21B34"/>
    <w:rsid w:val="00F230E9"/>
    <w:rsid w:val="00F7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50B23"/>
  <w15:chartTrackingRefBased/>
  <w15:docId w15:val="{5E8CE268-E125-45D2-9BCA-FBF7E7CD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kash%20Weerasinghe\Documents\newList.mdb" TargetMode="External"/><Relationship Id="rId1" Type="http://schemas.openxmlformats.org/officeDocument/2006/relationships/mailMergeSource" Target="file:///C:\Users\Akash%20Weerasinghe\Documents\newList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B1F08ED-7295-4ADA-AA2A-3245418F7DEF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1EC0-B54F-4340-B708-F6A34717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Weerasinghe</dc:creator>
  <cp:keywords/>
  <dc:description/>
  <cp:lastModifiedBy>Akash Sandaru</cp:lastModifiedBy>
  <cp:revision>2</cp:revision>
  <cp:lastPrinted>2025-04-01T04:10:00Z</cp:lastPrinted>
  <dcterms:created xsi:type="dcterms:W3CDTF">2025-06-26T11:24:00Z</dcterms:created>
  <dcterms:modified xsi:type="dcterms:W3CDTF">2025-06-26T11:24:00Z</dcterms:modified>
</cp:coreProperties>
</file>